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3400"/>
        <w:gridCol w:w="3400"/>
      </w:tblGrid>
      <w:tr w:rsidR="00B32AAD" w:rsidRPr="00B32AAD" w14:paraId="78107EE3" w14:textId="77777777" w:rsidTr="00B32AAD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EB8F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8FA3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2D04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D343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32AAD" w:rsidRPr="00B32AAD" w14:paraId="69C8F412" w14:textId="77777777" w:rsidTr="00B32AAD">
        <w:trPr>
          <w:trHeight w:val="300"/>
        </w:trPr>
        <w:tc>
          <w:tcPr>
            <w:tcW w:w="1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CA98" w14:textId="77777777" w:rsidR="00B32AAD" w:rsidRPr="00B32AAD" w:rsidRDefault="00B32AAD" w:rsidP="00B3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ORMATO  ORDEN DE INGRESO PERSONAL EN MISION</w:t>
            </w:r>
          </w:p>
        </w:tc>
      </w:tr>
      <w:tr w:rsidR="00B32AAD" w:rsidRPr="00B32AAD" w14:paraId="3E00889B" w14:textId="77777777" w:rsidTr="00B32AAD">
        <w:trPr>
          <w:trHeight w:val="222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41FC" w14:textId="77777777" w:rsidR="00B32AAD" w:rsidRPr="00B32AAD" w:rsidRDefault="00B32AAD" w:rsidP="00B32A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4C85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5A58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9526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32AAD" w:rsidRPr="00B32AAD" w14:paraId="59A0017A" w14:textId="77777777" w:rsidTr="00B32AAD">
        <w:trPr>
          <w:trHeight w:val="255"/>
        </w:trPr>
        <w:tc>
          <w:tcPr>
            <w:tcW w:w="136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565D2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1. Datos Generales del Contrato </w:t>
            </w:r>
          </w:p>
        </w:tc>
      </w:tr>
      <w:tr w:rsidR="00B32AAD" w:rsidRPr="00B32AAD" w14:paraId="216F56B1" w14:textId="77777777" w:rsidTr="00B32AAD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9D81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Nombre Empresa Client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4530" w14:textId="49C4924C" w:rsidR="00B32AAD" w:rsidRPr="00B32AAD" w:rsidRDefault="00A8158F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ourier New" w:eastAsia="Times New Roman" w:hAnsi="Courier New" w:cs="Courier New"/>
              </w:rPr>
              <w:t>${</w:t>
            </w:r>
            <w:r>
              <w:rPr>
                <w:rFonts w:ascii="Courier New" w:eastAsia="Times New Roman" w:hAnsi="Courier New" w:cs="Courier New"/>
              </w:rPr>
              <w:t>empresacliente</w:t>
            </w:r>
            <w:r>
              <w:rPr>
                <w:rFonts w:ascii="Courier New" w:eastAsia="Times New Roman" w:hAnsi="Courier New" w:cs="Courier New"/>
              </w:rPr>
              <w:t>}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2EC8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Nombre  Empresa  Temporal  - EST 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6A186" w14:textId="4ECE801E" w:rsidR="00B32AAD" w:rsidRPr="00B32AAD" w:rsidRDefault="00A8158F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ourier New" w:eastAsia="Times New Roman" w:hAnsi="Courier New" w:cs="Courier New"/>
              </w:rPr>
              <w:t>${</w:t>
            </w:r>
            <w:r>
              <w:rPr>
                <w:rFonts w:ascii="Courier New" w:eastAsia="Times New Roman" w:hAnsi="Courier New" w:cs="Courier New"/>
              </w:rPr>
              <w:t>empresatem</w:t>
            </w:r>
            <w:r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B32AAD" w:rsidRPr="00B32AAD" w14:paraId="5ED18324" w14:textId="77777777" w:rsidTr="00B32AAD">
        <w:trPr>
          <w:trHeight w:val="222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82F1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2BB1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4D4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B8B3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32AAD" w:rsidRPr="00B32AAD" w14:paraId="06BC41B2" w14:textId="77777777" w:rsidTr="00B32AAD">
        <w:trPr>
          <w:trHeight w:val="300"/>
        </w:trPr>
        <w:tc>
          <w:tcPr>
            <w:tcW w:w="136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0ED4C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2. Datos del Trabajador en Misión </w:t>
            </w:r>
          </w:p>
        </w:tc>
      </w:tr>
      <w:tr w:rsidR="00B32AAD" w:rsidRPr="00B32AAD" w14:paraId="07B80C64" w14:textId="77777777" w:rsidTr="00A8158F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F45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Nombre Trabajado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23C075" w14:textId="27AEBBE9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8158F">
              <w:rPr>
                <w:rFonts w:ascii="Courier New" w:eastAsia="Times New Roman" w:hAnsi="Courier New" w:cs="Courier New"/>
              </w:rPr>
              <w:t>${</w:t>
            </w:r>
            <w:r w:rsidR="00A8158F">
              <w:rPr>
                <w:rFonts w:ascii="Courier New" w:eastAsia="Times New Roman" w:hAnsi="Courier New" w:cs="Courier New"/>
              </w:rPr>
              <w:t>nombre</w:t>
            </w:r>
            <w:r w:rsidR="00A8158F">
              <w:rPr>
                <w:rFonts w:ascii="Courier New" w:eastAsia="Times New Roman" w:hAnsi="Courier New" w:cs="Courier New"/>
              </w:rPr>
              <w:t>}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FBAE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No Cedula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B61E60" w14:textId="778684E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8158F">
              <w:rPr>
                <w:rFonts w:ascii="Courier New" w:eastAsia="Times New Roman" w:hAnsi="Courier New" w:cs="Courier New"/>
              </w:rPr>
              <w:t>${</w:t>
            </w:r>
            <w:r w:rsidR="00A8158F">
              <w:rPr>
                <w:rFonts w:ascii="Courier New" w:eastAsia="Times New Roman" w:hAnsi="Courier New" w:cs="Courier New"/>
              </w:rPr>
              <w:t>cedula</w:t>
            </w:r>
            <w:r w:rsidR="00A8158F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B32AAD" w:rsidRPr="00B32AAD" w14:paraId="04B05A0C" w14:textId="77777777" w:rsidTr="00A8158F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FEB1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Teléfono Celular / Fijo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AA623" w14:textId="76297C96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8158F">
              <w:rPr>
                <w:rFonts w:ascii="Courier New" w:eastAsia="Times New Roman" w:hAnsi="Courier New" w:cs="Courier New"/>
              </w:rPr>
              <w:t>${</w:t>
            </w:r>
            <w:r w:rsidR="00A8158F">
              <w:rPr>
                <w:rFonts w:ascii="Courier New" w:eastAsia="Times New Roman" w:hAnsi="Courier New" w:cs="Courier New"/>
              </w:rPr>
              <w:t>telefono</w:t>
            </w:r>
            <w:r w:rsidR="00A8158F">
              <w:rPr>
                <w:rFonts w:ascii="Courier New" w:eastAsia="Times New Roman" w:hAnsi="Courier New" w:cs="Courier New"/>
              </w:rPr>
              <w:t>}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84C0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Correo Electronico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C5934B" w14:textId="3C857DCF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8158F">
              <w:rPr>
                <w:rFonts w:ascii="Courier New" w:eastAsia="Times New Roman" w:hAnsi="Courier New" w:cs="Courier New"/>
              </w:rPr>
              <w:t>${</w:t>
            </w:r>
            <w:r w:rsidR="00A8158F">
              <w:rPr>
                <w:rFonts w:ascii="Courier New" w:eastAsia="Times New Roman" w:hAnsi="Courier New" w:cs="Courier New"/>
              </w:rPr>
              <w:t>correo</w:t>
            </w:r>
            <w:r w:rsidR="00A8158F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B32AAD" w:rsidRPr="00B32AAD" w14:paraId="12292160" w14:textId="77777777" w:rsidTr="00B32AAD">
        <w:trPr>
          <w:trHeight w:val="222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41DE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4BE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3081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702C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32AAD" w:rsidRPr="00B32AAD" w14:paraId="3BDF6733" w14:textId="77777777" w:rsidTr="00B32AAD">
        <w:trPr>
          <w:trHeight w:val="255"/>
        </w:trPr>
        <w:tc>
          <w:tcPr>
            <w:tcW w:w="136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22E19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3. Condiciones Contratación del Trabajador </w:t>
            </w:r>
          </w:p>
        </w:tc>
      </w:tr>
      <w:tr w:rsidR="00B32AAD" w:rsidRPr="00B32AAD" w14:paraId="7AE2032C" w14:textId="77777777" w:rsidTr="00A8158F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DB82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Fecha Ingreso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9FC4BF" w14:textId="07174391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8158F">
              <w:rPr>
                <w:rFonts w:ascii="Courier New" w:eastAsia="Times New Roman" w:hAnsi="Courier New" w:cs="Courier New"/>
              </w:rPr>
              <w:t>${</w:t>
            </w:r>
            <w:r w:rsidR="00A8158F">
              <w:rPr>
                <w:rFonts w:ascii="Courier New" w:eastAsia="Times New Roman" w:hAnsi="Courier New" w:cs="Courier New"/>
              </w:rPr>
              <w:t>fechaingreso</w:t>
            </w:r>
            <w:r w:rsidR="00A8158F">
              <w:rPr>
                <w:rFonts w:ascii="Courier New" w:eastAsia="Times New Roman" w:hAnsi="Courier New" w:cs="Courier New"/>
              </w:rPr>
              <w:t>}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A7E8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Cargo a Desempeña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7544ED" w14:textId="5D850095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8158F">
              <w:rPr>
                <w:rFonts w:ascii="Courier New" w:eastAsia="Times New Roman" w:hAnsi="Courier New" w:cs="Courier New"/>
              </w:rPr>
              <w:t>${</w:t>
            </w:r>
            <w:r w:rsidR="00A8158F">
              <w:rPr>
                <w:rFonts w:ascii="Courier New" w:eastAsia="Times New Roman" w:hAnsi="Courier New" w:cs="Courier New"/>
              </w:rPr>
              <w:t>cargodesempenar</w:t>
            </w:r>
            <w:r w:rsidR="00A8158F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B32AAD" w:rsidRPr="00B32AAD" w14:paraId="138DA3D4" w14:textId="77777777" w:rsidTr="00A8158F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AF56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Salario a Devengar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355EC" w14:textId="10A2EBA3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8158F">
              <w:rPr>
                <w:rFonts w:ascii="Courier New" w:eastAsia="Times New Roman" w:hAnsi="Courier New" w:cs="Courier New"/>
              </w:rPr>
              <w:t>${</w:t>
            </w:r>
            <w:r w:rsidR="00A8158F">
              <w:rPr>
                <w:rFonts w:ascii="Courier New" w:eastAsia="Times New Roman" w:hAnsi="Courier New" w:cs="Courier New"/>
              </w:rPr>
              <w:t>salario</w:t>
            </w:r>
            <w:r w:rsidR="00A8158F">
              <w:rPr>
                <w:rFonts w:ascii="Courier New" w:eastAsia="Times New Roman" w:hAnsi="Courier New" w:cs="Courier New"/>
              </w:rPr>
              <w:t>}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3D36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Tasa de Riesgo - ARL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9D31D5" w14:textId="3D13E0B5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8158F">
              <w:rPr>
                <w:rFonts w:ascii="Courier New" w:eastAsia="Times New Roman" w:hAnsi="Courier New" w:cs="Courier New"/>
              </w:rPr>
              <w:t>${</w:t>
            </w:r>
            <w:r w:rsidR="00A8158F">
              <w:rPr>
                <w:rFonts w:ascii="Courier New" w:eastAsia="Times New Roman" w:hAnsi="Courier New" w:cs="Courier New"/>
              </w:rPr>
              <w:t>tasa</w:t>
            </w:r>
            <w:r w:rsidR="00A8158F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B32AAD" w:rsidRPr="00B32AAD" w14:paraId="0BFE8C9A" w14:textId="77777777" w:rsidTr="00B32AAD">
        <w:trPr>
          <w:trHeight w:val="222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C1C6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A6E4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4A20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8A89" w14:textId="77777777" w:rsidR="00B32AAD" w:rsidRPr="00B32AAD" w:rsidRDefault="00B32AAD" w:rsidP="00B32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32AAD" w:rsidRPr="00B32AAD" w14:paraId="1639B13E" w14:textId="77777777" w:rsidTr="00B32AAD">
        <w:trPr>
          <w:trHeight w:val="300"/>
        </w:trPr>
        <w:tc>
          <w:tcPr>
            <w:tcW w:w="136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4B9D3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4.  Sitio Lugar de Trabajo </w:t>
            </w:r>
          </w:p>
        </w:tc>
      </w:tr>
      <w:tr w:rsidR="00B32AAD" w:rsidRPr="00B32AAD" w14:paraId="59C72BF9" w14:textId="77777777" w:rsidTr="00A8158F">
        <w:trPr>
          <w:trHeight w:val="402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45FB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Dirección Lugar de Trabajo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67956" w14:textId="1DFA4E7F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8158F">
              <w:rPr>
                <w:rFonts w:ascii="Courier New" w:eastAsia="Times New Roman" w:hAnsi="Courier New" w:cs="Courier New"/>
              </w:rPr>
              <w:t>${</w:t>
            </w:r>
            <w:r w:rsidR="00A8158F">
              <w:rPr>
                <w:rFonts w:ascii="Courier New" w:eastAsia="Times New Roman" w:hAnsi="Courier New" w:cs="Courier New"/>
              </w:rPr>
              <w:t>direcciontrabajo</w:t>
            </w:r>
            <w:r w:rsidR="00A8158F">
              <w:rPr>
                <w:rFonts w:ascii="Courier New" w:eastAsia="Times New Roman" w:hAnsi="Courier New" w:cs="Courier New"/>
              </w:rPr>
              <w:t>}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B933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Ciudad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62B505" w14:textId="2CD9A25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8158F">
              <w:rPr>
                <w:rFonts w:ascii="Courier New" w:eastAsia="Times New Roman" w:hAnsi="Courier New" w:cs="Courier New"/>
              </w:rPr>
              <w:t>${</w:t>
            </w:r>
            <w:r w:rsidR="00A8158F">
              <w:rPr>
                <w:rFonts w:ascii="Courier New" w:eastAsia="Times New Roman" w:hAnsi="Courier New" w:cs="Courier New"/>
              </w:rPr>
              <w:t>ciudad</w:t>
            </w:r>
            <w:r w:rsidR="00A8158F">
              <w:rPr>
                <w:rFonts w:ascii="Courier New" w:eastAsia="Times New Roman" w:hAnsi="Courier New" w:cs="Courier New"/>
              </w:rPr>
              <w:t>}</w:t>
            </w:r>
          </w:p>
        </w:tc>
      </w:tr>
      <w:tr w:rsidR="00B32AAD" w:rsidRPr="00B32AAD" w14:paraId="76D16FD2" w14:textId="77777777" w:rsidTr="00A8158F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146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Nombre a quien se debe presentar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4510E6" w14:textId="7040B078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8158F">
              <w:rPr>
                <w:rFonts w:ascii="Courier New" w:eastAsia="Times New Roman" w:hAnsi="Courier New" w:cs="Courier New"/>
              </w:rPr>
              <w:t>${</w:t>
            </w:r>
            <w:r w:rsidR="00A8158F">
              <w:rPr>
                <w:rFonts w:ascii="Courier New" w:eastAsia="Times New Roman" w:hAnsi="Courier New" w:cs="Courier New"/>
              </w:rPr>
              <w:t>nombrepresente</w:t>
            </w:r>
            <w:r w:rsidR="00A8158F">
              <w:rPr>
                <w:rFonts w:ascii="Courier New" w:eastAsia="Times New Roman" w:hAnsi="Courier New" w:cs="Courier New"/>
              </w:rPr>
              <w:t>}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28E" w14:textId="77777777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 Horario de Trabajo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22CAF8" w14:textId="05495C7F" w:rsidR="00B32AAD" w:rsidRPr="00B32AAD" w:rsidRDefault="00B32AAD" w:rsidP="00B32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32A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A8158F">
              <w:rPr>
                <w:rFonts w:ascii="Courier New" w:eastAsia="Times New Roman" w:hAnsi="Courier New" w:cs="Courier New"/>
              </w:rPr>
              <w:t>${</w:t>
            </w:r>
            <w:r w:rsidR="00A8158F">
              <w:rPr>
                <w:rFonts w:ascii="Courier New" w:eastAsia="Times New Roman" w:hAnsi="Courier New" w:cs="Courier New"/>
              </w:rPr>
              <w:t>horario</w:t>
            </w:r>
            <w:r w:rsidR="00A8158F">
              <w:rPr>
                <w:rFonts w:ascii="Courier New" w:eastAsia="Times New Roman" w:hAnsi="Courier New" w:cs="Courier New"/>
              </w:rPr>
              <w:t>}</w:t>
            </w:r>
          </w:p>
        </w:tc>
      </w:tr>
    </w:tbl>
    <w:p w14:paraId="45475A20" w14:textId="77777777" w:rsidR="00CE4EFF" w:rsidRDefault="00CE4EFF"/>
    <w:sectPr w:rsidR="00CE4EFF" w:rsidSect="00B32AA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AD"/>
    <w:rsid w:val="00A8158F"/>
    <w:rsid w:val="00B32AAD"/>
    <w:rsid w:val="00C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03E"/>
  <w15:chartTrackingRefBased/>
  <w15:docId w15:val="{B8F0A9DC-D001-461F-A992-84BC7998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79FB-0811-4A9E-9379-24F13C71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34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</cp:lastModifiedBy>
  <cp:revision>2</cp:revision>
  <dcterms:created xsi:type="dcterms:W3CDTF">2020-07-20T19:00:00Z</dcterms:created>
  <dcterms:modified xsi:type="dcterms:W3CDTF">2020-07-20T19:08:00Z</dcterms:modified>
</cp:coreProperties>
</file>